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9B19C7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09E99093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185088">
        <w:rPr>
          <w:rFonts w:eastAsia="Cambria"/>
        </w:rPr>
        <w:t>1</w:t>
      </w:r>
      <w:r w:rsidR="0073625E">
        <w:rPr>
          <w:rFonts w:eastAsia="Cambria"/>
        </w:rPr>
        <w:t>9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73625E">
        <w:rPr>
          <w:rFonts w:eastAsia="Cambria"/>
        </w:rPr>
        <w:t>Diagrama de navegación</w:t>
      </w:r>
    </w:p>
    <w:p w14:paraId="1FF7A995" w14:textId="4B80CA6E" w:rsidR="00014C25" w:rsidRPr="00014C25" w:rsidRDefault="009B19C7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50FAF436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9B19C7">
        <w:rPr>
          <w:rFonts w:ascii="Georgia" w:eastAsia="Georgia" w:hAnsi="Georgia" w:cs="Georgia"/>
          <w:i/>
          <w:noProof/>
          <w:color w:val="666666"/>
          <w:szCs w:val="48"/>
        </w:rPr>
        <w:t>18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100E7EE3" w14:textId="77777777" w:rsidR="00D77A9A" w:rsidRPr="00D77A9A" w:rsidRDefault="00D77A9A" w:rsidP="00D77A9A">
      <w:pPr>
        <w:rPr>
          <w:rFonts w:eastAsia="Cambria"/>
        </w:rPr>
      </w:pPr>
    </w:p>
    <w:p w14:paraId="296AE120" w14:textId="77777777" w:rsidR="00AC3E39" w:rsidRDefault="00AC3E39" w:rsidP="0065662E">
      <w:pPr>
        <w:sectPr w:rsidR="00AC3E39" w:rsidSect="00151527">
          <w:headerReference w:type="default" r:id="rId9"/>
          <w:footerReference w:type="default" r:id="rId10"/>
          <w:type w:val="continuous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2BCE0E8A" w14:textId="0BAE4AB3" w:rsidR="0065662E" w:rsidRPr="00B021FB" w:rsidRDefault="00AC3E39" w:rsidP="00AC3E3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6BBF28" wp14:editId="21E04756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9257665" cy="6137275"/>
            <wp:effectExtent l="0" t="0" r="635" b="0"/>
            <wp:wrapSquare wrapText="bothSides"/>
            <wp:docPr id="14852336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3638" name="Imagen 1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665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662E" w:rsidRPr="00B021FB" w:rsidSect="00AC3E39">
      <w:pgSz w:w="15840" w:h="12240" w:orient="landscape"/>
      <w:pgMar w:top="1701" w:right="1134" w:bottom="1134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75CF" w14:textId="77777777" w:rsidR="002C3D5E" w:rsidRDefault="002C3D5E">
      <w:r>
        <w:separator/>
      </w:r>
    </w:p>
  </w:endnote>
  <w:endnote w:type="continuationSeparator" w:id="0">
    <w:p w14:paraId="6929E178" w14:textId="77777777" w:rsidR="002C3D5E" w:rsidRDefault="002C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983C" w14:textId="77777777" w:rsidR="002C3D5E" w:rsidRDefault="002C3D5E">
      <w:r>
        <w:separator/>
      </w:r>
    </w:p>
  </w:footnote>
  <w:footnote w:type="continuationSeparator" w:id="0">
    <w:p w14:paraId="6B161EF3" w14:textId="77777777" w:rsidR="002C3D5E" w:rsidRDefault="002C3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  <w:num w:numId="4" w16cid:durableId="29598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4C25"/>
    <w:rsid w:val="00022DB3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14DD"/>
    <w:rsid w:val="00123276"/>
    <w:rsid w:val="00125A7C"/>
    <w:rsid w:val="00151527"/>
    <w:rsid w:val="00156FFB"/>
    <w:rsid w:val="0016535C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16D31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1214"/>
    <w:rsid w:val="0026662E"/>
    <w:rsid w:val="002A2C5E"/>
    <w:rsid w:val="002B0138"/>
    <w:rsid w:val="002B37E9"/>
    <w:rsid w:val="002B7374"/>
    <w:rsid w:val="002C3D5E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334AF"/>
    <w:rsid w:val="00452C51"/>
    <w:rsid w:val="00494CE7"/>
    <w:rsid w:val="004A235B"/>
    <w:rsid w:val="004A54EF"/>
    <w:rsid w:val="004A6799"/>
    <w:rsid w:val="004C6E2B"/>
    <w:rsid w:val="004D6438"/>
    <w:rsid w:val="004F0E9C"/>
    <w:rsid w:val="004F20EA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D4183"/>
    <w:rsid w:val="005E37B7"/>
    <w:rsid w:val="00612C1F"/>
    <w:rsid w:val="00615208"/>
    <w:rsid w:val="00624C13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5CB8"/>
    <w:rsid w:val="00700035"/>
    <w:rsid w:val="007014EF"/>
    <w:rsid w:val="007015BF"/>
    <w:rsid w:val="00721A62"/>
    <w:rsid w:val="007235CD"/>
    <w:rsid w:val="0073625E"/>
    <w:rsid w:val="00743E46"/>
    <w:rsid w:val="00744210"/>
    <w:rsid w:val="007442F0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36F5F"/>
    <w:rsid w:val="00843297"/>
    <w:rsid w:val="00843EB7"/>
    <w:rsid w:val="00852FB6"/>
    <w:rsid w:val="00855936"/>
    <w:rsid w:val="00881014"/>
    <w:rsid w:val="00891BDE"/>
    <w:rsid w:val="00895F6F"/>
    <w:rsid w:val="008B2AC9"/>
    <w:rsid w:val="008C6074"/>
    <w:rsid w:val="00905733"/>
    <w:rsid w:val="00910C69"/>
    <w:rsid w:val="009308AC"/>
    <w:rsid w:val="009372DE"/>
    <w:rsid w:val="00941160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73B6"/>
    <w:rsid w:val="00A23C9D"/>
    <w:rsid w:val="00A259CC"/>
    <w:rsid w:val="00A40915"/>
    <w:rsid w:val="00A40B21"/>
    <w:rsid w:val="00A4729D"/>
    <w:rsid w:val="00A51437"/>
    <w:rsid w:val="00A53CC2"/>
    <w:rsid w:val="00A66D2B"/>
    <w:rsid w:val="00AC1C72"/>
    <w:rsid w:val="00AC23DC"/>
    <w:rsid w:val="00AC3E39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A6608"/>
    <w:rsid w:val="00BB5594"/>
    <w:rsid w:val="00BB7F05"/>
    <w:rsid w:val="00BC0852"/>
    <w:rsid w:val="00BD74B9"/>
    <w:rsid w:val="00BE4FA9"/>
    <w:rsid w:val="00BF480A"/>
    <w:rsid w:val="00C17FEC"/>
    <w:rsid w:val="00C42566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61539"/>
    <w:rsid w:val="00D7241B"/>
    <w:rsid w:val="00D77A9A"/>
    <w:rsid w:val="00D84307"/>
    <w:rsid w:val="00D87C5E"/>
    <w:rsid w:val="00D914E6"/>
    <w:rsid w:val="00DB7C0F"/>
    <w:rsid w:val="00DC76A8"/>
    <w:rsid w:val="00DD3396"/>
    <w:rsid w:val="00DD7E1E"/>
    <w:rsid w:val="00DE74D7"/>
    <w:rsid w:val="00E132E4"/>
    <w:rsid w:val="00E162B6"/>
    <w:rsid w:val="00E36CFA"/>
    <w:rsid w:val="00E5211F"/>
    <w:rsid w:val="00E53089"/>
    <w:rsid w:val="00E540CD"/>
    <w:rsid w:val="00E70189"/>
    <w:rsid w:val="00E74248"/>
    <w:rsid w:val="00E82E90"/>
    <w:rsid w:val="00E9007F"/>
    <w:rsid w:val="00EA3A11"/>
    <w:rsid w:val="00EA446D"/>
    <w:rsid w:val="00EA549D"/>
    <w:rsid w:val="00EC296D"/>
    <w:rsid w:val="00EC439C"/>
    <w:rsid w:val="00EE067B"/>
    <w:rsid w:val="00EE63FF"/>
    <w:rsid w:val="00F05BB8"/>
    <w:rsid w:val="00F2422F"/>
    <w:rsid w:val="00F343CA"/>
    <w:rsid w:val="00F3732C"/>
    <w:rsid w:val="00F61F89"/>
    <w:rsid w:val="00F6751F"/>
    <w:rsid w:val="00F7186E"/>
    <w:rsid w:val="00F75B45"/>
    <w:rsid w:val="00F830CF"/>
    <w:rsid w:val="00FB2561"/>
    <w:rsid w:val="00FB2847"/>
    <w:rsid w:val="00FB4BC9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30</cp:revision>
  <cp:lastPrinted>2023-12-18T22:00:00Z</cp:lastPrinted>
  <dcterms:created xsi:type="dcterms:W3CDTF">2023-12-01T22:57:00Z</dcterms:created>
  <dcterms:modified xsi:type="dcterms:W3CDTF">2023-12-18T22:00:00Z</dcterms:modified>
</cp:coreProperties>
</file>